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492" w:rsidRPr="0036061A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1A">
        <w:rPr>
          <w:rFonts w:ascii="Times New Roman" w:hAnsi="Times New Roman" w:cs="Times New Roman"/>
          <w:b/>
          <w:sz w:val="28"/>
          <w:szCs w:val="28"/>
        </w:rPr>
        <w:t>СОВЕТ НОВОПОКРОВСКОГО СЕЛЬСКОГО ПОСЕЛЕНИЯ</w:t>
      </w:r>
    </w:p>
    <w:p w:rsidR="00120492" w:rsidRPr="0036061A" w:rsidRDefault="00120492" w:rsidP="0012049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1A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120492" w:rsidRPr="0036061A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  <w:r w:rsidRPr="0036061A">
        <w:rPr>
          <w:sz w:val="28"/>
          <w:szCs w:val="28"/>
        </w:rPr>
        <w:t>(</w:t>
      </w:r>
      <w:r w:rsidR="00617D05" w:rsidRPr="0036061A">
        <w:rPr>
          <w:sz w:val="28"/>
          <w:szCs w:val="28"/>
        </w:rPr>
        <w:t>четвертый</w:t>
      </w:r>
      <w:r w:rsidRPr="0036061A">
        <w:rPr>
          <w:sz w:val="28"/>
          <w:szCs w:val="28"/>
        </w:rPr>
        <w:t xml:space="preserve"> созыв)</w:t>
      </w:r>
    </w:p>
    <w:p w:rsidR="00120492" w:rsidRPr="0036061A" w:rsidRDefault="00120492" w:rsidP="00120492">
      <w:pPr>
        <w:tabs>
          <w:tab w:val="left" w:pos="3600"/>
        </w:tabs>
        <w:ind w:right="41"/>
        <w:jc w:val="center"/>
        <w:rPr>
          <w:sz w:val="28"/>
          <w:szCs w:val="28"/>
        </w:rPr>
      </w:pPr>
    </w:p>
    <w:p w:rsidR="00DE5030" w:rsidRPr="0036061A" w:rsidRDefault="00DE5030" w:rsidP="00DE5030">
      <w:pPr>
        <w:pStyle w:val="11"/>
        <w:rPr>
          <w:szCs w:val="28"/>
        </w:rPr>
      </w:pPr>
      <w:r w:rsidRPr="0036061A">
        <w:rPr>
          <w:szCs w:val="28"/>
        </w:rPr>
        <w:t>Р Е Ш Е Н И Е</w:t>
      </w:r>
    </w:p>
    <w:p w:rsidR="004D10DE" w:rsidRPr="0036061A" w:rsidRDefault="004D10DE" w:rsidP="007B5EED">
      <w:pPr>
        <w:rPr>
          <w:sz w:val="28"/>
          <w:szCs w:val="28"/>
        </w:rPr>
      </w:pPr>
    </w:p>
    <w:p w:rsidR="00C57F30" w:rsidRPr="0036061A" w:rsidRDefault="007777AD" w:rsidP="00617D05">
      <w:pPr>
        <w:tabs>
          <w:tab w:val="left" w:pos="8222"/>
        </w:tabs>
        <w:jc w:val="center"/>
        <w:rPr>
          <w:sz w:val="28"/>
          <w:szCs w:val="28"/>
        </w:rPr>
      </w:pPr>
      <w:r w:rsidRPr="0036061A">
        <w:rPr>
          <w:sz w:val="28"/>
          <w:szCs w:val="28"/>
        </w:rPr>
        <w:t xml:space="preserve">от </w:t>
      </w:r>
      <w:r w:rsidR="004F0C63" w:rsidRPr="0036061A">
        <w:rPr>
          <w:sz w:val="28"/>
          <w:szCs w:val="28"/>
        </w:rPr>
        <w:t>23.12.</w:t>
      </w:r>
      <w:r w:rsidR="00F26BC3" w:rsidRPr="0036061A">
        <w:rPr>
          <w:sz w:val="28"/>
          <w:szCs w:val="28"/>
        </w:rPr>
        <w:t>2020</w:t>
      </w:r>
      <w:r w:rsidR="00617D05" w:rsidRPr="0036061A">
        <w:rPr>
          <w:sz w:val="28"/>
          <w:szCs w:val="28"/>
        </w:rPr>
        <w:tab/>
      </w:r>
      <w:r w:rsidR="003F6CFC" w:rsidRPr="0036061A">
        <w:rPr>
          <w:sz w:val="28"/>
          <w:szCs w:val="28"/>
        </w:rPr>
        <w:t>№</w:t>
      </w:r>
      <w:r w:rsidR="004F0C63" w:rsidRPr="0036061A">
        <w:rPr>
          <w:sz w:val="28"/>
          <w:szCs w:val="28"/>
        </w:rPr>
        <w:t xml:space="preserve"> 85</w:t>
      </w:r>
    </w:p>
    <w:p w:rsidR="004D10DE" w:rsidRPr="0036061A" w:rsidRDefault="001F6CAB" w:rsidP="007B5EED">
      <w:pPr>
        <w:jc w:val="center"/>
        <w:rPr>
          <w:sz w:val="28"/>
          <w:szCs w:val="28"/>
        </w:rPr>
      </w:pPr>
      <w:r w:rsidRPr="0036061A">
        <w:rPr>
          <w:sz w:val="28"/>
          <w:szCs w:val="28"/>
        </w:rPr>
        <w:t>ст-ца</w:t>
      </w:r>
      <w:r w:rsidR="004F0C63" w:rsidRPr="0036061A">
        <w:rPr>
          <w:sz w:val="28"/>
          <w:szCs w:val="28"/>
        </w:rPr>
        <w:t xml:space="preserve"> </w:t>
      </w:r>
      <w:r w:rsidR="004D10DE" w:rsidRPr="0036061A">
        <w:rPr>
          <w:sz w:val="28"/>
          <w:szCs w:val="28"/>
        </w:rPr>
        <w:t>Новопокровская</w:t>
      </w:r>
    </w:p>
    <w:p w:rsidR="00FC090C" w:rsidRPr="0036061A" w:rsidRDefault="00FC090C" w:rsidP="007B5EED">
      <w:pPr>
        <w:rPr>
          <w:sz w:val="28"/>
          <w:szCs w:val="28"/>
        </w:rPr>
      </w:pPr>
    </w:p>
    <w:p w:rsidR="0036061A" w:rsidRDefault="0036061A" w:rsidP="007B5EED">
      <w:pPr>
        <w:rPr>
          <w:sz w:val="28"/>
          <w:szCs w:val="28"/>
        </w:rPr>
      </w:pPr>
    </w:p>
    <w:p w:rsidR="004D10DE" w:rsidRPr="00D9202E" w:rsidRDefault="000F42BE" w:rsidP="00AE2261">
      <w:pPr>
        <w:pStyle w:val="a3"/>
        <w:ind w:left="1134" w:right="1133"/>
        <w:rPr>
          <w:szCs w:val="28"/>
        </w:rPr>
      </w:pPr>
      <w:r>
        <w:rPr>
          <w:szCs w:val="28"/>
        </w:rPr>
        <w:t>Об установлении тарифа</w:t>
      </w:r>
      <w:r w:rsidR="00ED3776">
        <w:rPr>
          <w:szCs w:val="28"/>
        </w:rPr>
        <w:t xml:space="preserve"> муниципальному учреждению</w:t>
      </w:r>
      <w:r w:rsidR="00ED3776" w:rsidRPr="00ED3776">
        <w:rPr>
          <w:szCs w:val="28"/>
        </w:rPr>
        <w:t xml:space="preserve"> «Перспектива»</w:t>
      </w:r>
      <w:r>
        <w:rPr>
          <w:szCs w:val="28"/>
        </w:rPr>
        <w:t xml:space="preserve"> на оказание</w:t>
      </w:r>
      <w:r w:rsidR="00ED3776">
        <w:rPr>
          <w:szCs w:val="28"/>
        </w:rPr>
        <w:t xml:space="preserve"> платной</w:t>
      </w:r>
      <w:r>
        <w:rPr>
          <w:szCs w:val="28"/>
        </w:rPr>
        <w:t xml:space="preserve"> услуги по скашиванию сорной растительности</w:t>
      </w:r>
    </w:p>
    <w:p w:rsidR="004D10DE" w:rsidRPr="00D9202E" w:rsidRDefault="004D10DE" w:rsidP="007B5EED">
      <w:pPr>
        <w:rPr>
          <w:sz w:val="28"/>
          <w:szCs w:val="28"/>
        </w:rPr>
      </w:pPr>
    </w:p>
    <w:p w:rsidR="00E943FB" w:rsidRPr="00D9202E" w:rsidRDefault="00E943FB" w:rsidP="007B5EED">
      <w:pPr>
        <w:rPr>
          <w:sz w:val="28"/>
          <w:szCs w:val="28"/>
        </w:rPr>
      </w:pPr>
    </w:p>
    <w:p w:rsidR="004D10DE" w:rsidRPr="00A82CED" w:rsidRDefault="00513F36" w:rsidP="0071357E">
      <w:pPr>
        <w:pStyle w:val="2"/>
        <w:suppressAutoHyphens/>
        <w:ind w:firstLine="709"/>
        <w:rPr>
          <w:szCs w:val="28"/>
        </w:rPr>
      </w:pPr>
      <w:r w:rsidRPr="00A82CED">
        <w:rPr>
          <w:szCs w:val="28"/>
        </w:rPr>
        <w:t>В соответствии с пунктом 4 части 1 статьи 17</w:t>
      </w:r>
      <w:r w:rsidR="0071357E" w:rsidRPr="00A82CED">
        <w:rPr>
          <w:szCs w:val="28"/>
        </w:rPr>
        <w:t xml:space="preserve"> Федерального закона от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6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октября</w:t>
      </w:r>
      <w:r w:rsidR="00D9202E" w:rsidRPr="00A82CED">
        <w:rPr>
          <w:szCs w:val="28"/>
        </w:rPr>
        <w:t> </w:t>
      </w:r>
      <w:r w:rsidR="00CB0A5A" w:rsidRPr="00A82CED">
        <w:rPr>
          <w:szCs w:val="28"/>
        </w:rPr>
        <w:t>2003 года</w:t>
      </w:r>
      <w:r w:rsidR="0071357E" w:rsidRPr="00A82CED">
        <w:rPr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подпунктом</w:t>
      </w:r>
      <w:r w:rsidR="00A26EDA" w:rsidRPr="00A82CED">
        <w:rPr>
          <w:szCs w:val="28"/>
        </w:rPr>
        <w:t> </w:t>
      </w:r>
      <w:r w:rsidRPr="00A82CED">
        <w:rPr>
          <w:szCs w:val="28"/>
        </w:rPr>
        <w:t>6</w:t>
      </w:r>
      <w:r w:rsidR="0071357E" w:rsidRPr="00A82CED">
        <w:rPr>
          <w:szCs w:val="28"/>
        </w:rPr>
        <w:t>пункта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1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статьи</w:t>
      </w:r>
      <w:r w:rsidR="00D9202E" w:rsidRPr="00A82CED">
        <w:rPr>
          <w:szCs w:val="28"/>
        </w:rPr>
        <w:t> </w:t>
      </w:r>
      <w:r w:rsidR="0071357E" w:rsidRPr="00A82CED">
        <w:rPr>
          <w:szCs w:val="28"/>
        </w:rPr>
        <w:t>26</w:t>
      </w:r>
      <w:r w:rsidR="00D9202E" w:rsidRPr="00A82CED">
        <w:rPr>
          <w:szCs w:val="28"/>
        </w:rPr>
        <w:t xml:space="preserve"> Устава Новопокровского сельского поселения</w:t>
      </w:r>
      <w:r w:rsidR="004D10DE" w:rsidRPr="00A82CED">
        <w:rPr>
          <w:szCs w:val="28"/>
        </w:rPr>
        <w:t>, Совет Новопокровского сельского поселе</w:t>
      </w:r>
      <w:r w:rsidR="00151DBA" w:rsidRPr="00A82CED">
        <w:rPr>
          <w:szCs w:val="28"/>
        </w:rPr>
        <w:t xml:space="preserve">ния </w:t>
      </w:r>
      <w:r w:rsidR="00120492" w:rsidRPr="00A82CED">
        <w:rPr>
          <w:szCs w:val="28"/>
        </w:rPr>
        <w:t xml:space="preserve">Новопокровского района </w:t>
      </w:r>
      <w:r w:rsidR="004D10DE" w:rsidRPr="00A82CED">
        <w:rPr>
          <w:szCs w:val="28"/>
        </w:rPr>
        <w:t>р</w:t>
      </w:r>
      <w:r w:rsidR="0071357E" w:rsidRPr="00A82CED">
        <w:rPr>
          <w:szCs w:val="28"/>
        </w:rPr>
        <w:t> </w:t>
      </w:r>
      <w:r w:rsidR="004D10DE" w:rsidRPr="00A82CED">
        <w:rPr>
          <w:szCs w:val="28"/>
        </w:rPr>
        <w:t>е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ш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и</w:t>
      </w:r>
      <w:r w:rsidR="00D9202E" w:rsidRPr="00A82CED">
        <w:rPr>
          <w:szCs w:val="28"/>
        </w:rPr>
        <w:t> </w:t>
      </w:r>
      <w:r w:rsidR="004D10DE" w:rsidRPr="00A82CED">
        <w:rPr>
          <w:szCs w:val="28"/>
        </w:rPr>
        <w:t>л:</w:t>
      </w:r>
    </w:p>
    <w:p w:rsidR="00B06491" w:rsidRPr="00A82CED" w:rsidRDefault="00ED3776" w:rsidP="00ED3776">
      <w:pPr>
        <w:suppressAutoHyphens/>
        <w:ind w:firstLine="709"/>
        <w:jc w:val="both"/>
        <w:rPr>
          <w:sz w:val="28"/>
          <w:szCs w:val="28"/>
        </w:rPr>
      </w:pPr>
      <w:r w:rsidRPr="00A82CED">
        <w:rPr>
          <w:sz w:val="28"/>
          <w:szCs w:val="28"/>
        </w:rPr>
        <w:t>1.</w:t>
      </w:r>
      <w:r w:rsidR="00D9202E" w:rsidRPr="00A82CED">
        <w:rPr>
          <w:sz w:val="28"/>
          <w:szCs w:val="28"/>
        </w:rPr>
        <w:t> </w:t>
      </w:r>
      <w:r w:rsidR="004D10DE" w:rsidRPr="00A82CED">
        <w:rPr>
          <w:sz w:val="28"/>
          <w:szCs w:val="28"/>
        </w:rPr>
        <w:t xml:space="preserve">Установить </w:t>
      </w:r>
      <w:r w:rsidR="00DC742F" w:rsidRPr="00A82CED">
        <w:rPr>
          <w:sz w:val="28"/>
          <w:szCs w:val="28"/>
        </w:rPr>
        <w:t xml:space="preserve">тариф муниципальному учреждению «Перспектива» за </w:t>
      </w:r>
      <w:r w:rsidRPr="00A82CED">
        <w:rPr>
          <w:sz w:val="28"/>
          <w:szCs w:val="28"/>
        </w:rPr>
        <w:t>скашивание сорной растительности</w:t>
      </w:r>
      <w:r w:rsidR="00DC742F" w:rsidRPr="00A82CED">
        <w:rPr>
          <w:sz w:val="28"/>
          <w:szCs w:val="28"/>
        </w:rPr>
        <w:t xml:space="preserve"> в сумме </w:t>
      </w:r>
      <w:r w:rsidR="00D91EC5">
        <w:rPr>
          <w:sz w:val="28"/>
          <w:szCs w:val="28"/>
        </w:rPr>
        <w:t>2 (двух)</w:t>
      </w:r>
      <w:r w:rsidRPr="00A82CED">
        <w:rPr>
          <w:sz w:val="28"/>
          <w:szCs w:val="28"/>
        </w:rPr>
        <w:t xml:space="preserve"> рублей </w:t>
      </w:r>
      <w:bookmarkStart w:id="0" w:name="_GoBack"/>
      <w:bookmarkEnd w:id="0"/>
      <w:r w:rsidR="00D91EC5">
        <w:rPr>
          <w:sz w:val="28"/>
          <w:szCs w:val="28"/>
        </w:rPr>
        <w:t xml:space="preserve">50 копеек </w:t>
      </w:r>
      <w:r w:rsidRPr="00A82CED">
        <w:rPr>
          <w:sz w:val="28"/>
          <w:szCs w:val="28"/>
        </w:rPr>
        <w:t>за один квадратный</w:t>
      </w:r>
      <w:r w:rsidR="00317B5B">
        <w:rPr>
          <w:sz w:val="28"/>
          <w:szCs w:val="28"/>
        </w:rPr>
        <w:t xml:space="preserve"> метр</w:t>
      </w:r>
      <w:r w:rsidR="00DC742F" w:rsidRPr="00A82CED">
        <w:rPr>
          <w:sz w:val="28"/>
          <w:szCs w:val="28"/>
        </w:rPr>
        <w:t>.</w:t>
      </w:r>
    </w:p>
    <w:p w:rsidR="00A82CED" w:rsidRPr="00A82CED" w:rsidRDefault="00A82CED" w:rsidP="00ED3776">
      <w:pPr>
        <w:suppressAutoHyphens/>
        <w:ind w:firstLine="709"/>
        <w:jc w:val="both"/>
        <w:rPr>
          <w:sz w:val="28"/>
          <w:szCs w:val="28"/>
        </w:rPr>
      </w:pPr>
      <w:r w:rsidRPr="00A82CED">
        <w:rPr>
          <w:sz w:val="28"/>
          <w:szCs w:val="28"/>
        </w:rPr>
        <w:t>2. Контроль за выполнением настоящего решения возложить на постоянную комиссию Совета Новопокровского сельского поселения Новопокровского района по налогам, бюджету, муниципальному хозяйству (Шевченко А.С.).</w:t>
      </w:r>
    </w:p>
    <w:p w:rsidR="004D10DE" w:rsidRPr="00A82CED" w:rsidRDefault="00A82CED" w:rsidP="00D44C7C">
      <w:pPr>
        <w:suppressAutoHyphens/>
        <w:ind w:firstLine="709"/>
        <w:jc w:val="both"/>
        <w:rPr>
          <w:sz w:val="28"/>
          <w:szCs w:val="28"/>
        </w:rPr>
      </w:pPr>
      <w:r w:rsidRPr="00A82CED">
        <w:rPr>
          <w:sz w:val="28"/>
          <w:szCs w:val="28"/>
        </w:rPr>
        <w:t>3</w:t>
      </w:r>
      <w:r w:rsidR="00EA501A" w:rsidRPr="00A82CED">
        <w:rPr>
          <w:sz w:val="28"/>
          <w:szCs w:val="28"/>
        </w:rPr>
        <w:t xml:space="preserve">. </w:t>
      </w:r>
      <w:r w:rsidR="00734840" w:rsidRPr="00A82CED">
        <w:rPr>
          <w:sz w:val="28"/>
          <w:szCs w:val="28"/>
        </w:rPr>
        <w:t> </w:t>
      </w:r>
      <w:r w:rsidR="003E6BCF" w:rsidRPr="00A82CE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538B0" w:rsidRPr="00A82CED" w:rsidRDefault="00E538B0" w:rsidP="001A7A75">
      <w:pPr>
        <w:pStyle w:val="a3"/>
        <w:suppressAutoHyphens/>
        <w:jc w:val="both"/>
        <w:rPr>
          <w:b w:val="0"/>
          <w:szCs w:val="28"/>
        </w:rPr>
      </w:pPr>
    </w:p>
    <w:p w:rsidR="00E943FB" w:rsidRPr="00A82CED" w:rsidRDefault="00E943FB" w:rsidP="001A7A75">
      <w:pPr>
        <w:pStyle w:val="a3"/>
        <w:suppressAutoHyphens/>
        <w:jc w:val="both"/>
        <w:rPr>
          <w:b w:val="0"/>
          <w:szCs w:val="28"/>
        </w:rPr>
      </w:pPr>
    </w:p>
    <w:p w:rsidR="00D0733B" w:rsidRPr="00A82CED" w:rsidRDefault="00D0733B" w:rsidP="001A7A75">
      <w:pPr>
        <w:pStyle w:val="a3"/>
        <w:suppressAutoHyphens/>
        <w:jc w:val="both"/>
        <w:rPr>
          <w:b w:val="0"/>
          <w:szCs w:val="28"/>
        </w:rPr>
      </w:pPr>
    </w:p>
    <w:p w:rsidR="0042584C" w:rsidRPr="00D9202E" w:rsidRDefault="004D10DE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Глава</w:t>
      </w:r>
    </w:p>
    <w:p w:rsidR="0042584C" w:rsidRPr="00D9202E" w:rsidRDefault="0042584C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 xml:space="preserve">Новопокровского </w:t>
      </w:r>
      <w:r w:rsidR="004D10DE" w:rsidRPr="00D9202E">
        <w:rPr>
          <w:sz w:val="28"/>
          <w:szCs w:val="28"/>
        </w:rPr>
        <w:t>сельского поселения</w:t>
      </w:r>
    </w:p>
    <w:p w:rsidR="00715661" w:rsidRPr="00D9202E" w:rsidRDefault="0042584C" w:rsidP="00C7668E">
      <w:pPr>
        <w:tabs>
          <w:tab w:val="left" w:pos="7797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А</w:t>
      </w:r>
      <w:r w:rsidR="00C7668E">
        <w:rPr>
          <w:sz w:val="28"/>
          <w:szCs w:val="28"/>
        </w:rPr>
        <w:t>.А. Богданов</w:t>
      </w:r>
    </w:p>
    <w:p w:rsidR="00613689" w:rsidRDefault="00613689" w:rsidP="001A7A75">
      <w:pPr>
        <w:suppressAutoHyphens/>
        <w:jc w:val="both"/>
        <w:rPr>
          <w:sz w:val="26"/>
          <w:szCs w:val="26"/>
        </w:rPr>
      </w:pPr>
    </w:p>
    <w:p w:rsidR="004F0C63" w:rsidRPr="00AA16A5" w:rsidRDefault="004F0C63" w:rsidP="001A7A75">
      <w:pPr>
        <w:suppressAutoHyphens/>
        <w:jc w:val="both"/>
        <w:rPr>
          <w:sz w:val="26"/>
          <w:szCs w:val="26"/>
        </w:rPr>
      </w:pP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Председатель Совета</w:t>
      </w:r>
    </w:p>
    <w:p w:rsidR="00715661" w:rsidRPr="00D9202E" w:rsidRDefault="00715661" w:rsidP="001A7A75">
      <w:pPr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сельского поселения</w:t>
      </w:r>
    </w:p>
    <w:p w:rsidR="004D10DE" w:rsidRPr="00D9202E" w:rsidRDefault="00715661" w:rsidP="00C7668E">
      <w:pPr>
        <w:tabs>
          <w:tab w:val="left" w:pos="7938"/>
        </w:tabs>
        <w:suppressAutoHyphens/>
        <w:jc w:val="both"/>
        <w:rPr>
          <w:sz w:val="28"/>
          <w:szCs w:val="28"/>
        </w:rPr>
      </w:pPr>
      <w:r w:rsidRPr="00D9202E">
        <w:rPr>
          <w:sz w:val="28"/>
          <w:szCs w:val="28"/>
        </w:rPr>
        <w:t>Новопокровского района</w:t>
      </w:r>
      <w:r w:rsidR="00C7668E">
        <w:rPr>
          <w:sz w:val="28"/>
          <w:szCs w:val="28"/>
        </w:rPr>
        <w:tab/>
      </w:r>
      <w:r w:rsidRPr="00D9202E">
        <w:rPr>
          <w:sz w:val="28"/>
          <w:szCs w:val="28"/>
        </w:rPr>
        <w:t>О.Н. Совгирь</w:t>
      </w:r>
    </w:p>
    <w:sectPr w:rsidR="004D10DE" w:rsidRPr="00D9202E" w:rsidSect="00FC090C">
      <w:headerReference w:type="even" r:id="rId8"/>
      <w:headerReference w:type="default" r:id="rId9"/>
      <w:pgSz w:w="11906" w:h="16838"/>
      <w:pgMar w:top="1134" w:right="567" w:bottom="1135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788" w:rsidRDefault="00586788">
      <w:r>
        <w:separator/>
      </w:r>
    </w:p>
  </w:endnote>
  <w:endnote w:type="continuationSeparator" w:id="1">
    <w:p w:rsidR="00586788" w:rsidRDefault="0058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788" w:rsidRDefault="00586788">
      <w:r>
        <w:separator/>
      </w:r>
    </w:p>
  </w:footnote>
  <w:footnote w:type="continuationSeparator" w:id="1">
    <w:p w:rsidR="00586788" w:rsidRDefault="0058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Default="006B0DF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D10D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10DE" w:rsidRDefault="004D10D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DE" w:rsidRPr="00FC090C" w:rsidRDefault="006B0DF6">
    <w:pPr>
      <w:pStyle w:val="a6"/>
      <w:framePr w:wrap="around" w:vAnchor="text" w:hAnchor="margin" w:xAlign="center" w:y="1"/>
      <w:rPr>
        <w:rStyle w:val="a7"/>
        <w:sz w:val="28"/>
        <w:szCs w:val="28"/>
      </w:rPr>
    </w:pPr>
    <w:r w:rsidRPr="00FC090C">
      <w:rPr>
        <w:rStyle w:val="a7"/>
        <w:sz w:val="28"/>
        <w:szCs w:val="28"/>
      </w:rPr>
      <w:fldChar w:fldCharType="begin"/>
    </w:r>
    <w:r w:rsidR="004D10DE" w:rsidRPr="00FC090C">
      <w:rPr>
        <w:rStyle w:val="a7"/>
        <w:sz w:val="28"/>
        <w:szCs w:val="28"/>
      </w:rPr>
      <w:instrText xml:space="preserve">PAGE  </w:instrText>
    </w:r>
    <w:r w:rsidRPr="00FC090C">
      <w:rPr>
        <w:rStyle w:val="a7"/>
        <w:sz w:val="28"/>
        <w:szCs w:val="28"/>
      </w:rPr>
      <w:fldChar w:fldCharType="separate"/>
    </w:r>
    <w:r w:rsidR="000F42BE">
      <w:rPr>
        <w:rStyle w:val="a7"/>
        <w:noProof/>
        <w:sz w:val="28"/>
        <w:szCs w:val="28"/>
      </w:rPr>
      <w:t>2</w:t>
    </w:r>
    <w:r w:rsidRPr="00FC090C">
      <w:rPr>
        <w:rStyle w:val="a7"/>
        <w:sz w:val="28"/>
        <w:szCs w:val="28"/>
      </w:rPr>
      <w:fldChar w:fldCharType="end"/>
    </w:r>
  </w:p>
  <w:p w:rsidR="004D10DE" w:rsidRDefault="004D10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7C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E3B43"/>
    <w:multiLevelType w:val="singleLevel"/>
    <w:tmpl w:val="7B32C272"/>
    <w:lvl w:ilvl="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4968713C"/>
    <w:multiLevelType w:val="singleLevel"/>
    <w:tmpl w:val="9B7A48BA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5F977F66"/>
    <w:multiLevelType w:val="singleLevel"/>
    <w:tmpl w:val="A134DDC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4">
    <w:nsid w:val="60FA2160"/>
    <w:multiLevelType w:val="singleLevel"/>
    <w:tmpl w:val="3F142C6E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</w:abstractNum>
  <w:abstractNum w:abstractNumId="5">
    <w:nsid w:val="703F6231"/>
    <w:multiLevelType w:val="singleLevel"/>
    <w:tmpl w:val="93D4A0F2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6">
    <w:nsid w:val="7BA36351"/>
    <w:multiLevelType w:val="hybridMultilevel"/>
    <w:tmpl w:val="74705574"/>
    <w:lvl w:ilvl="0" w:tplc="E8BE7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CFC"/>
    <w:rsid w:val="000025A4"/>
    <w:rsid w:val="00010CC6"/>
    <w:rsid w:val="00013DFD"/>
    <w:rsid w:val="00015444"/>
    <w:rsid w:val="00021772"/>
    <w:rsid w:val="00027BD2"/>
    <w:rsid w:val="00044BAC"/>
    <w:rsid w:val="00045C4F"/>
    <w:rsid w:val="00046EF3"/>
    <w:rsid w:val="000623C1"/>
    <w:rsid w:val="00081CDD"/>
    <w:rsid w:val="00087D72"/>
    <w:rsid w:val="000D4855"/>
    <w:rsid w:val="000D5B83"/>
    <w:rsid w:val="000D7685"/>
    <w:rsid w:val="000F42BE"/>
    <w:rsid w:val="00120492"/>
    <w:rsid w:val="00146BBB"/>
    <w:rsid w:val="00151DBA"/>
    <w:rsid w:val="001608C7"/>
    <w:rsid w:val="00172ED5"/>
    <w:rsid w:val="001A7A75"/>
    <w:rsid w:val="001B6508"/>
    <w:rsid w:val="001E2C51"/>
    <w:rsid w:val="001F5432"/>
    <w:rsid w:val="001F6CAB"/>
    <w:rsid w:val="002006DC"/>
    <w:rsid w:val="002207D5"/>
    <w:rsid w:val="00224718"/>
    <w:rsid w:val="00227909"/>
    <w:rsid w:val="00232A8E"/>
    <w:rsid w:val="002479E0"/>
    <w:rsid w:val="002538BA"/>
    <w:rsid w:val="00277D0B"/>
    <w:rsid w:val="00282304"/>
    <w:rsid w:val="002964C2"/>
    <w:rsid w:val="002B67C4"/>
    <w:rsid w:val="002C63EF"/>
    <w:rsid w:val="002D0A17"/>
    <w:rsid w:val="002F5B55"/>
    <w:rsid w:val="002F5DCC"/>
    <w:rsid w:val="00314C99"/>
    <w:rsid w:val="00317B5B"/>
    <w:rsid w:val="00321BCF"/>
    <w:rsid w:val="003221FF"/>
    <w:rsid w:val="003377F1"/>
    <w:rsid w:val="0036061A"/>
    <w:rsid w:val="0036514C"/>
    <w:rsid w:val="003A1FC1"/>
    <w:rsid w:val="003A6293"/>
    <w:rsid w:val="003A693D"/>
    <w:rsid w:val="003C3B21"/>
    <w:rsid w:val="003D5C5F"/>
    <w:rsid w:val="003E056F"/>
    <w:rsid w:val="003E6BCF"/>
    <w:rsid w:val="003F6CFC"/>
    <w:rsid w:val="0040006F"/>
    <w:rsid w:val="0042584C"/>
    <w:rsid w:val="00461613"/>
    <w:rsid w:val="0046187D"/>
    <w:rsid w:val="0046597B"/>
    <w:rsid w:val="0047248D"/>
    <w:rsid w:val="004A7CB2"/>
    <w:rsid w:val="004C2ADE"/>
    <w:rsid w:val="004C567D"/>
    <w:rsid w:val="004C637B"/>
    <w:rsid w:val="004D10DE"/>
    <w:rsid w:val="004D17F3"/>
    <w:rsid w:val="004D64EA"/>
    <w:rsid w:val="004F0C63"/>
    <w:rsid w:val="00513F36"/>
    <w:rsid w:val="005234FD"/>
    <w:rsid w:val="00524B0A"/>
    <w:rsid w:val="00532A69"/>
    <w:rsid w:val="00534B3C"/>
    <w:rsid w:val="00563258"/>
    <w:rsid w:val="00570449"/>
    <w:rsid w:val="00572CB4"/>
    <w:rsid w:val="005854B6"/>
    <w:rsid w:val="00586788"/>
    <w:rsid w:val="00587756"/>
    <w:rsid w:val="005925CE"/>
    <w:rsid w:val="005D0B25"/>
    <w:rsid w:val="005D2B60"/>
    <w:rsid w:val="005D63FA"/>
    <w:rsid w:val="005E5BDD"/>
    <w:rsid w:val="005E739D"/>
    <w:rsid w:val="006029FD"/>
    <w:rsid w:val="00613689"/>
    <w:rsid w:val="006146C9"/>
    <w:rsid w:val="00617D05"/>
    <w:rsid w:val="00637D82"/>
    <w:rsid w:val="00650287"/>
    <w:rsid w:val="00662263"/>
    <w:rsid w:val="00670005"/>
    <w:rsid w:val="006866C1"/>
    <w:rsid w:val="00694DB7"/>
    <w:rsid w:val="006B0DF6"/>
    <w:rsid w:val="006C07CA"/>
    <w:rsid w:val="006D4CE6"/>
    <w:rsid w:val="007007CB"/>
    <w:rsid w:val="00702440"/>
    <w:rsid w:val="0071357E"/>
    <w:rsid w:val="00715661"/>
    <w:rsid w:val="00717B2B"/>
    <w:rsid w:val="00727ABF"/>
    <w:rsid w:val="00734840"/>
    <w:rsid w:val="00755C3F"/>
    <w:rsid w:val="007777AD"/>
    <w:rsid w:val="0078648D"/>
    <w:rsid w:val="007942D4"/>
    <w:rsid w:val="00796C01"/>
    <w:rsid w:val="007B5EED"/>
    <w:rsid w:val="007B7743"/>
    <w:rsid w:val="007C6CA2"/>
    <w:rsid w:val="007D2089"/>
    <w:rsid w:val="007D6D41"/>
    <w:rsid w:val="00836DEC"/>
    <w:rsid w:val="00855892"/>
    <w:rsid w:val="008577ED"/>
    <w:rsid w:val="00857B8F"/>
    <w:rsid w:val="00863099"/>
    <w:rsid w:val="008753D2"/>
    <w:rsid w:val="0088108B"/>
    <w:rsid w:val="008947E3"/>
    <w:rsid w:val="008A06CD"/>
    <w:rsid w:val="008D09EC"/>
    <w:rsid w:val="008D4A0A"/>
    <w:rsid w:val="008F61A6"/>
    <w:rsid w:val="0090179D"/>
    <w:rsid w:val="00905F6F"/>
    <w:rsid w:val="009104F4"/>
    <w:rsid w:val="00912C8B"/>
    <w:rsid w:val="00930D3B"/>
    <w:rsid w:val="00944F04"/>
    <w:rsid w:val="00945940"/>
    <w:rsid w:val="00950F7C"/>
    <w:rsid w:val="009808F4"/>
    <w:rsid w:val="009856AB"/>
    <w:rsid w:val="009A24A8"/>
    <w:rsid w:val="009E0310"/>
    <w:rsid w:val="009F1123"/>
    <w:rsid w:val="00A12185"/>
    <w:rsid w:val="00A1706A"/>
    <w:rsid w:val="00A26EDA"/>
    <w:rsid w:val="00A36104"/>
    <w:rsid w:val="00A56078"/>
    <w:rsid w:val="00A70D1F"/>
    <w:rsid w:val="00A768AD"/>
    <w:rsid w:val="00A82CED"/>
    <w:rsid w:val="00A8449D"/>
    <w:rsid w:val="00A9660D"/>
    <w:rsid w:val="00AA16A5"/>
    <w:rsid w:val="00AB4C9B"/>
    <w:rsid w:val="00AC3EB2"/>
    <w:rsid w:val="00AC5433"/>
    <w:rsid w:val="00AC6578"/>
    <w:rsid w:val="00AD595A"/>
    <w:rsid w:val="00AD630D"/>
    <w:rsid w:val="00AE2261"/>
    <w:rsid w:val="00AE7F51"/>
    <w:rsid w:val="00B01B40"/>
    <w:rsid w:val="00B06491"/>
    <w:rsid w:val="00B22E9E"/>
    <w:rsid w:val="00B25F47"/>
    <w:rsid w:val="00B40CF3"/>
    <w:rsid w:val="00B46DE4"/>
    <w:rsid w:val="00B52A0F"/>
    <w:rsid w:val="00B74B64"/>
    <w:rsid w:val="00B80F4D"/>
    <w:rsid w:val="00B82B22"/>
    <w:rsid w:val="00B841B5"/>
    <w:rsid w:val="00BA5611"/>
    <w:rsid w:val="00BB34A7"/>
    <w:rsid w:val="00BD74B9"/>
    <w:rsid w:val="00BF096A"/>
    <w:rsid w:val="00BF2770"/>
    <w:rsid w:val="00BF6BB1"/>
    <w:rsid w:val="00C31FEB"/>
    <w:rsid w:val="00C41214"/>
    <w:rsid w:val="00C43151"/>
    <w:rsid w:val="00C530BE"/>
    <w:rsid w:val="00C56BDD"/>
    <w:rsid w:val="00C57F30"/>
    <w:rsid w:val="00C7668E"/>
    <w:rsid w:val="00C86956"/>
    <w:rsid w:val="00C873B9"/>
    <w:rsid w:val="00C95973"/>
    <w:rsid w:val="00CA365A"/>
    <w:rsid w:val="00CB0A5A"/>
    <w:rsid w:val="00CB56A6"/>
    <w:rsid w:val="00CB6C2B"/>
    <w:rsid w:val="00CC2E2D"/>
    <w:rsid w:val="00CE3B99"/>
    <w:rsid w:val="00CF09A0"/>
    <w:rsid w:val="00CF309A"/>
    <w:rsid w:val="00D03432"/>
    <w:rsid w:val="00D0733B"/>
    <w:rsid w:val="00D073FD"/>
    <w:rsid w:val="00D4084E"/>
    <w:rsid w:val="00D408D9"/>
    <w:rsid w:val="00D44C7C"/>
    <w:rsid w:val="00D82DE9"/>
    <w:rsid w:val="00D82E17"/>
    <w:rsid w:val="00D864EB"/>
    <w:rsid w:val="00D91BDE"/>
    <w:rsid w:val="00D91EC5"/>
    <w:rsid w:val="00D9202E"/>
    <w:rsid w:val="00DA53D0"/>
    <w:rsid w:val="00DC742F"/>
    <w:rsid w:val="00DE235F"/>
    <w:rsid w:val="00DE5030"/>
    <w:rsid w:val="00DE7423"/>
    <w:rsid w:val="00DF65B3"/>
    <w:rsid w:val="00E0268E"/>
    <w:rsid w:val="00E06D4A"/>
    <w:rsid w:val="00E2306F"/>
    <w:rsid w:val="00E401F7"/>
    <w:rsid w:val="00E53270"/>
    <w:rsid w:val="00E538B0"/>
    <w:rsid w:val="00E76827"/>
    <w:rsid w:val="00E80A1A"/>
    <w:rsid w:val="00E943FB"/>
    <w:rsid w:val="00E97C16"/>
    <w:rsid w:val="00EA3C8D"/>
    <w:rsid w:val="00EA501A"/>
    <w:rsid w:val="00ED3776"/>
    <w:rsid w:val="00EF20EB"/>
    <w:rsid w:val="00F209A8"/>
    <w:rsid w:val="00F26BC3"/>
    <w:rsid w:val="00F278F6"/>
    <w:rsid w:val="00F434C1"/>
    <w:rsid w:val="00F57B09"/>
    <w:rsid w:val="00F90CE1"/>
    <w:rsid w:val="00F936B7"/>
    <w:rsid w:val="00FA6599"/>
    <w:rsid w:val="00FB10B1"/>
    <w:rsid w:val="00FB226A"/>
    <w:rsid w:val="00FC090C"/>
    <w:rsid w:val="00FC4B77"/>
    <w:rsid w:val="00FD303A"/>
    <w:rsid w:val="00FF2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01B40"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rsid w:val="00B01B40"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rsid w:val="00B01B40"/>
    <w:pPr>
      <w:ind w:left="720" w:hanging="720"/>
      <w:jc w:val="both"/>
    </w:pPr>
    <w:rPr>
      <w:sz w:val="28"/>
    </w:rPr>
  </w:style>
  <w:style w:type="paragraph" w:styleId="20">
    <w:name w:val="Body Text Indent 2"/>
    <w:basedOn w:val="a"/>
    <w:semiHidden/>
    <w:rsid w:val="00B01B40"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rsid w:val="00B01B40"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rsid w:val="00B01B40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B01B40"/>
  </w:style>
  <w:style w:type="paragraph" w:customStyle="1" w:styleId="11">
    <w:name w:val="Название1"/>
    <w:basedOn w:val="a"/>
    <w:link w:val="a8"/>
    <w:qFormat/>
    <w:rsid w:val="00B01B40"/>
    <w:pPr>
      <w:jc w:val="center"/>
    </w:pPr>
    <w:rPr>
      <w:b/>
      <w:sz w:val="28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paragraph" w:styleId="ad">
    <w:name w:val="List Paragraph"/>
    <w:basedOn w:val="a"/>
    <w:uiPriority w:val="34"/>
    <w:qFormat/>
    <w:rsid w:val="00A8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7CA"/>
    <w:pPr>
      <w:keepNext/>
      <w:overflowPunct w:val="0"/>
      <w:autoSpaceDE w:val="0"/>
      <w:autoSpaceDN w:val="0"/>
      <w:adjustRightInd w:val="0"/>
      <w:outlineLvl w:val="0"/>
    </w:pPr>
    <w:rPr>
      <w:rFonts w:eastAsia="Calibri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">
    <w:name w:val="Body Text 2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link w:val="a5"/>
    <w:semiHidden/>
    <w:pPr>
      <w:ind w:left="720" w:hanging="720"/>
      <w:jc w:val="both"/>
    </w:pPr>
    <w:rPr>
      <w:sz w:val="28"/>
      <w:lang w:val="x-none" w:eastAsia="x-none"/>
    </w:rPr>
  </w:style>
  <w:style w:type="paragraph" w:styleId="20">
    <w:name w:val="Body Text Indent 2"/>
    <w:basedOn w:val="a"/>
    <w:semiHidden/>
    <w:pPr>
      <w:ind w:left="720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08"/>
      <w:jc w:val="both"/>
    </w:pPr>
    <w:rPr>
      <w:sz w:val="28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customStyle="1" w:styleId="11">
    <w:name w:val="Название1"/>
    <w:basedOn w:val="a"/>
    <w:link w:val="a8"/>
    <w:qFormat/>
    <w:pPr>
      <w:jc w:val="center"/>
    </w:pPr>
    <w:rPr>
      <w:b/>
      <w:sz w:val="28"/>
      <w:lang w:val="x-none" w:eastAsia="x-none"/>
    </w:rPr>
  </w:style>
  <w:style w:type="character" w:customStyle="1" w:styleId="10">
    <w:name w:val="Заголовок 1 Знак"/>
    <w:link w:val="1"/>
    <w:rsid w:val="006C07CA"/>
    <w:rPr>
      <w:rFonts w:eastAsia="Calibri"/>
      <w:sz w:val="28"/>
    </w:rPr>
  </w:style>
  <w:style w:type="character" w:customStyle="1" w:styleId="a5">
    <w:name w:val="Основной текст с отступом Знак"/>
    <w:link w:val="a4"/>
    <w:semiHidden/>
    <w:rsid w:val="00B40CF3"/>
    <w:rPr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C6CA2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7C6CA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204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Название Знак"/>
    <w:link w:val="11"/>
    <w:rsid w:val="00120492"/>
    <w:rPr>
      <w:b/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FC0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090C"/>
    <w:rPr>
      <w:sz w:val="24"/>
      <w:szCs w:val="24"/>
    </w:rPr>
  </w:style>
  <w:style w:type="paragraph" w:styleId="ad">
    <w:name w:val="List Paragraph"/>
    <w:basedOn w:val="a"/>
    <w:uiPriority w:val="34"/>
    <w:qFormat/>
    <w:rsid w:val="00A82C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A55D-9F0B-4307-B494-61CF6A90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ансовое управление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Пшеничный С.М.</dc:creator>
  <cp:lastModifiedBy>1</cp:lastModifiedBy>
  <cp:revision>6</cp:revision>
  <cp:lastPrinted>2020-12-27T09:10:00Z</cp:lastPrinted>
  <dcterms:created xsi:type="dcterms:W3CDTF">2020-12-16T07:21:00Z</dcterms:created>
  <dcterms:modified xsi:type="dcterms:W3CDTF">2020-12-27T09:10:00Z</dcterms:modified>
</cp:coreProperties>
</file>